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CD2C5" w14:textId="2C2B7F36" w:rsidR="00EC2DFD" w:rsidRPr="00B153D1" w:rsidRDefault="00D3082A" w:rsidP="000C4EE6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D6C99A8" wp14:editId="1405139B">
                <wp:simplePos x="0" y="0"/>
                <wp:positionH relativeFrom="column">
                  <wp:posOffset>1976755</wp:posOffset>
                </wp:positionH>
                <wp:positionV relativeFrom="paragraph">
                  <wp:posOffset>-454025</wp:posOffset>
                </wp:positionV>
                <wp:extent cx="3966210" cy="651510"/>
                <wp:effectExtent l="19050" t="19050" r="15240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210" cy="651510"/>
                        </a:xfrm>
                        <a:prstGeom prst="roundRect">
                          <a:avLst>
                            <a:gd name="adj" fmla="val 8586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AFCD3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3496C" w14:textId="44B26D0C" w:rsidR="00D3082A" w:rsidRPr="008C18B9" w:rsidRDefault="00D3082A" w:rsidP="00D3082A">
                            <w:pPr>
                              <w:spacing w:after="0" w:line="240" w:lineRule="auto"/>
                              <w:jc w:val="center"/>
                              <w:rPr>
                                <w:color w:val="AFCD33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2E8244" w:themeColor="background2"/>
                                <w:sz w:val="28"/>
                                <w:szCs w:val="44"/>
                              </w:rPr>
                              <w:t>FACTURE</w:t>
                            </w:r>
                            <w:r w:rsidRPr="008C18B9">
                              <w:rPr>
                                <w:color w:val="2E8244" w:themeColor="background2"/>
                                <w:sz w:val="28"/>
                                <w:szCs w:val="44"/>
                              </w:rPr>
                              <w:t xml:space="preserve"> |</w:t>
                            </w:r>
                            <w:r>
                              <w:rPr>
                                <w:color w:val="2E8244" w:themeColor="background2"/>
                                <w:sz w:val="28"/>
                                <w:szCs w:val="44"/>
                              </w:rPr>
                              <w:t xml:space="preserve"> R</w:t>
                            </w:r>
                            <w:r w:rsidRPr="008C18B9">
                              <w:rPr>
                                <w:color w:val="2E8244" w:themeColor="background2"/>
                                <w:sz w:val="28"/>
                                <w:szCs w:val="44"/>
                              </w:rPr>
                              <w:t xml:space="preserve">emboursement du reste </w:t>
                            </w:r>
                            <w:r>
                              <w:rPr>
                                <w:color w:val="2E8244" w:themeColor="background2"/>
                                <w:sz w:val="28"/>
                                <w:szCs w:val="44"/>
                              </w:rPr>
                              <w:t>à</w:t>
                            </w:r>
                            <w:r w:rsidRPr="008C18B9">
                              <w:rPr>
                                <w:color w:val="2E8244" w:themeColor="background2"/>
                                <w:sz w:val="28"/>
                                <w:szCs w:val="44"/>
                              </w:rPr>
                              <w:t xml:space="preserve"> charge du vaccin anti-</w:t>
                            </w:r>
                            <w:r>
                              <w:rPr>
                                <w:color w:val="2E8244" w:themeColor="background2"/>
                                <w:sz w:val="28"/>
                                <w:szCs w:val="44"/>
                              </w:rPr>
                              <w:t>HPV</w:t>
                            </w:r>
                          </w:p>
                          <w:p w14:paraId="6A646BE7" w14:textId="77777777" w:rsidR="00D3082A" w:rsidRPr="00EB49E7" w:rsidRDefault="00D3082A" w:rsidP="00D3082A">
                            <w:pPr>
                              <w:spacing w:before="100" w:after="0" w:line="240" w:lineRule="auto"/>
                              <w:jc w:val="center"/>
                              <w:rPr>
                                <w:color w:val="AFCD33" w:themeColor="text2"/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C99A8" id="Rectangle à coins arrondis 7" o:spid="_x0000_s1026" style="position:absolute;margin-left:155.65pt;margin-top:-35.75pt;width:312.3pt;height:51.3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" strokecolor="#afcd33" strokeweight="3pt">
                <v:stroke linestyle="thinThin"/>
                <v:textbox>
                  <w:txbxContent>
                    <w:p w14:paraId="0243496C" w14:textId="44B26D0C" w:rsidR="00D3082A" w:rsidRPr="008C18B9" w:rsidRDefault="00D3082A" w:rsidP="00D3082A">
                      <w:pPr>
                        <w:spacing w:after="0" w:line="240" w:lineRule="auto"/>
                        <w:jc w:val="center"/>
                        <w:rPr>
                          <w:color w:val="AFCD33" w:themeColor="text2"/>
                          <w:sz w:val="44"/>
                          <w:szCs w:val="44"/>
                        </w:rPr>
                      </w:pPr>
                      <w:r>
                        <w:rPr>
                          <w:color w:val="2E8244" w:themeColor="background2"/>
                          <w:sz w:val="28"/>
                          <w:szCs w:val="44"/>
                        </w:rPr>
                        <w:t>FACTURE</w:t>
                      </w:r>
                      <w:r w:rsidRPr="008C18B9">
                        <w:rPr>
                          <w:color w:val="2E8244" w:themeColor="background2"/>
                          <w:sz w:val="28"/>
                          <w:szCs w:val="44"/>
                        </w:rPr>
                        <w:t xml:space="preserve"> |</w:t>
                      </w:r>
                      <w:r>
                        <w:rPr>
                          <w:color w:val="2E8244" w:themeColor="background2"/>
                          <w:sz w:val="28"/>
                          <w:szCs w:val="44"/>
                        </w:rPr>
                        <w:t xml:space="preserve"> R</w:t>
                      </w:r>
                      <w:r w:rsidRPr="008C18B9">
                        <w:rPr>
                          <w:color w:val="2E8244" w:themeColor="background2"/>
                          <w:sz w:val="28"/>
                          <w:szCs w:val="44"/>
                        </w:rPr>
                        <w:t xml:space="preserve">emboursement du reste </w:t>
                      </w:r>
                      <w:r>
                        <w:rPr>
                          <w:color w:val="2E8244" w:themeColor="background2"/>
                          <w:sz w:val="28"/>
                          <w:szCs w:val="44"/>
                        </w:rPr>
                        <w:t>à</w:t>
                      </w:r>
                      <w:r w:rsidRPr="008C18B9">
                        <w:rPr>
                          <w:color w:val="2E8244" w:themeColor="background2"/>
                          <w:sz w:val="28"/>
                          <w:szCs w:val="44"/>
                        </w:rPr>
                        <w:t xml:space="preserve"> charge du vaccin anti-</w:t>
                      </w:r>
                      <w:r>
                        <w:rPr>
                          <w:color w:val="2E8244" w:themeColor="background2"/>
                          <w:sz w:val="28"/>
                          <w:szCs w:val="44"/>
                        </w:rPr>
                        <w:t>HPV</w:t>
                      </w:r>
                    </w:p>
                    <w:p w14:paraId="6A646BE7" w14:textId="77777777" w:rsidR="00D3082A" w:rsidRPr="00EB49E7" w:rsidRDefault="00D3082A" w:rsidP="00D3082A">
                      <w:pPr>
                        <w:spacing w:before="100" w:after="0" w:line="240" w:lineRule="auto"/>
                        <w:jc w:val="center"/>
                        <w:rPr>
                          <w:color w:val="AFCD33" w:themeColor="text2"/>
                          <w:sz w:val="24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5BD2" w:rsidRPr="00630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4B7D96" wp14:editId="2916E123">
                <wp:simplePos x="0" y="0"/>
                <wp:positionH relativeFrom="page">
                  <wp:posOffset>3585527</wp:posOffset>
                </wp:positionH>
                <wp:positionV relativeFrom="page">
                  <wp:posOffset>-3614737</wp:posOffset>
                </wp:positionV>
                <wp:extent cx="360000" cy="7560000"/>
                <wp:effectExtent l="6667" t="0" r="2858" b="2857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0" cy="75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FFA42" id="Rectangle 9" o:spid="_x0000_s1026" style="position:absolute;margin-left:282.3pt;margin-top:-284.6pt;width:28.35pt;height:595.3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" fillcolor="white [3212]" stroked="f">
                <w10:wrap anchorx="page" anchory="page"/>
              </v:rect>
            </w:pict>
          </mc:Fallback>
        </mc:AlternateContent>
      </w:r>
      <w:r w:rsidR="00D05BD2" w:rsidRPr="00630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A08C91" wp14:editId="52759DA4">
                <wp:simplePos x="0" y="0"/>
                <wp:positionH relativeFrom="page">
                  <wp:posOffset>7186295</wp:posOffset>
                </wp:positionH>
                <wp:positionV relativeFrom="page">
                  <wp:posOffset>0</wp:posOffset>
                </wp:positionV>
                <wp:extent cx="360000" cy="10692000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069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2DC50" id="Rectangle 8" o:spid="_x0000_s1026" style="position:absolute;margin-left:565.85pt;margin-top:0;width:28.35pt;height:84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" fillcolor="white [3212]" stroked="f">
                <w10:wrap anchorx="page" anchory="page"/>
              </v:rect>
            </w:pict>
          </mc:Fallback>
        </mc:AlternateContent>
      </w:r>
      <w:r w:rsidR="00D05BD2" w:rsidRPr="00630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45DBA8" wp14:editId="2EA0BFE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60000" cy="10692000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069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B9636" id="Rectangle 5" o:spid="_x0000_s1026" style="position:absolute;margin-left:0;margin-top:0;width:28.35pt;height:841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" fillcolor="white [3212]" stroked="f">
                <w10:wrap anchorx="page" anchory="page"/>
              </v:rect>
            </w:pict>
          </mc:Fallback>
        </mc:AlternateContent>
      </w:r>
    </w:p>
    <w:p w14:paraId="397B597E" w14:textId="77777777" w:rsidR="00567B16" w:rsidRDefault="00567B16" w:rsidP="00A12135">
      <w:pPr>
        <w:spacing w:after="0"/>
        <w:rPr>
          <w:i/>
          <w:iCs/>
          <w:color w:val="2DA2C6" w:themeColor="accent1"/>
        </w:rPr>
      </w:pPr>
    </w:p>
    <w:p w14:paraId="4484A6D3" w14:textId="4CF63091" w:rsidR="00CF5E97" w:rsidRDefault="00CF5E97" w:rsidP="00A12135">
      <w:pPr>
        <w:spacing w:after="0"/>
        <w:rPr>
          <w:i/>
          <w:iCs/>
          <w:color w:val="2DA2C6" w:themeColor="accent1"/>
        </w:rPr>
      </w:pPr>
    </w:p>
    <w:p w14:paraId="1BB2136E" w14:textId="77777777" w:rsidR="00F42A62" w:rsidRPr="00024EB9" w:rsidRDefault="00F42A62" w:rsidP="00A12135">
      <w:pPr>
        <w:spacing w:after="0"/>
        <w:rPr>
          <w:color w:val="2DA2C6" w:themeColor="accent1"/>
        </w:rPr>
      </w:pPr>
    </w:p>
    <w:p w14:paraId="286433BD" w14:textId="011C0D01" w:rsidR="00CF5E97" w:rsidRPr="000212C2" w:rsidRDefault="00CF5E97" w:rsidP="00A12135">
      <w:pPr>
        <w:spacing w:after="0"/>
        <w:rPr>
          <w:color w:val="58595B" w:themeColor="accent2"/>
        </w:rPr>
      </w:pPr>
      <w:r w:rsidRPr="000212C2">
        <w:rPr>
          <w:color w:val="58595B" w:themeColor="accent2"/>
        </w:rPr>
        <w:t>Nom : ……………………………………………   Prénom :</w:t>
      </w:r>
      <w:r w:rsidR="00024EB9" w:rsidRPr="000212C2">
        <w:rPr>
          <w:color w:val="58595B" w:themeColor="accent2"/>
        </w:rPr>
        <w:t xml:space="preserve"> </w:t>
      </w:r>
      <w:r w:rsidRPr="000212C2">
        <w:rPr>
          <w:color w:val="58595B" w:themeColor="accent2"/>
        </w:rPr>
        <w:t>………………………………………</w:t>
      </w:r>
    </w:p>
    <w:p w14:paraId="212FF9EC" w14:textId="7E19C65B" w:rsidR="00CF5E97" w:rsidRDefault="00CF5E97" w:rsidP="00A12135">
      <w:pPr>
        <w:spacing w:after="0"/>
        <w:rPr>
          <w:color w:val="58595B" w:themeColor="accent2"/>
        </w:rPr>
      </w:pPr>
      <w:r w:rsidRPr="000212C2">
        <w:rPr>
          <w:color w:val="58595B" w:themeColor="accent2"/>
        </w:rPr>
        <w:t>Adresse :</w:t>
      </w:r>
      <w:r w:rsidR="00024EB9" w:rsidRPr="000212C2">
        <w:rPr>
          <w:color w:val="58595B" w:themeColor="accent2"/>
        </w:rPr>
        <w:t xml:space="preserve"> </w:t>
      </w:r>
      <w:r w:rsidRPr="000212C2">
        <w:rPr>
          <w:color w:val="58595B" w:themeColor="accent2"/>
        </w:rPr>
        <w:t>………………………………………………………………………</w:t>
      </w:r>
      <w:proofErr w:type="gramStart"/>
      <w:r w:rsidRPr="000212C2">
        <w:rPr>
          <w:color w:val="58595B" w:themeColor="accent2"/>
        </w:rPr>
        <w:t>……</w:t>
      </w:r>
      <w:r w:rsidR="00024EB9" w:rsidRPr="000212C2">
        <w:rPr>
          <w:color w:val="58595B" w:themeColor="accent2"/>
        </w:rPr>
        <w:t>.</w:t>
      </w:r>
      <w:proofErr w:type="gramEnd"/>
      <w:r w:rsidR="00024EB9" w:rsidRPr="000212C2">
        <w:rPr>
          <w:color w:val="58595B" w:themeColor="accent2"/>
        </w:rPr>
        <w:t>.</w:t>
      </w:r>
      <w:r w:rsidRPr="000212C2">
        <w:rPr>
          <w:color w:val="58595B" w:themeColor="accent2"/>
        </w:rPr>
        <w:t>………………</w:t>
      </w:r>
    </w:p>
    <w:p w14:paraId="3DDB9A2E" w14:textId="56E1178D" w:rsidR="00DB44CC" w:rsidRDefault="00DB44CC" w:rsidP="00A12135">
      <w:pPr>
        <w:spacing w:after="0"/>
        <w:rPr>
          <w:color w:val="58595B" w:themeColor="accent2"/>
        </w:rPr>
      </w:pPr>
      <w:r>
        <w:rPr>
          <w:color w:val="58595B" w:themeColor="accent2"/>
        </w:rPr>
        <w:t>N° SIRET : ……………………………………………………………………………………………</w:t>
      </w:r>
    </w:p>
    <w:p w14:paraId="145165BA" w14:textId="11B83A75" w:rsidR="00DB44CC" w:rsidRDefault="00DB44CC" w:rsidP="00A12135">
      <w:pPr>
        <w:spacing w:after="0"/>
        <w:rPr>
          <w:color w:val="58595B" w:themeColor="accent2"/>
        </w:rPr>
      </w:pPr>
    </w:p>
    <w:p w14:paraId="63A76295" w14:textId="1D4AF43E" w:rsidR="00DB44CC" w:rsidRPr="000212C2" w:rsidRDefault="00DB44CC" w:rsidP="00A12135">
      <w:pPr>
        <w:spacing w:after="0"/>
        <w:rPr>
          <w:color w:val="58595B" w:themeColor="accent2"/>
        </w:rPr>
      </w:pPr>
      <w:r>
        <w:rPr>
          <w:color w:val="58595B" w:themeColor="accent2"/>
        </w:rPr>
        <w:t>Facture N°</w:t>
      </w:r>
      <w:proofErr w:type="gramStart"/>
      <w:r>
        <w:rPr>
          <w:color w:val="58595B" w:themeColor="accent2"/>
        </w:rPr>
        <w:t>…….</w:t>
      </w:r>
      <w:proofErr w:type="gramEnd"/>
      <w:r>
        <w:rPr>
          <w:color w:val="58595B" w:themeColor="accent2"/>
        </w:rPr>
        <w:t xml:space="preserve">. </w:t>
      </w:r>
      <w:proofErr w:type="gramStart"/>
      <w:r>
        <w:rPr>
          <w:color w:val="58595B" w:themeColor="accent2"/>
        </w:rPr>
        <w:t>du</w:t>
      </w:r>
      <w:proofErr w:type="gramEnd"/>
      <w:r>
        <w:rPr>
          <w:color w:val="58595B" w:themeColor="accent2"/>
        </w:rPr>
        <w:t xml:space="preserve"> …</w:t>
      </w:r>
      <w:r w:rsidR="00A944C9">
        <w:rPr>
          <w:color w:val="58595B" w:themeColor="accent2"/>
        </w:rPr>
        <w:t>.</w:t>
      </w:r>
      <w:r>
        <w:rPr>
          <w:color w:val="58595B" w:themeColor="accent2"/>
        </w:rPr>
        <w:t>…./…</w:t>
      </w:r>
      <w:r w:rsidR="00A944C9">
        <w:rPr>
          <w:color w:val="58595B" w:themeColor="accent2"/>
        </w:rPr>
        <w:t>.</w:t>
      </w:r>
      <w:r>
        <w:rPr>
          <w:color w:val="58595B" w:themeColor="accent2"/>
        </w:rPr>
        <w:t>…/……</w:t>
      </w:r>
      <w:r w:rsidR="00A944C9">
        <w:rPr>
          <w:color w:val="58595B" w:themeColor="accent2"/>
        </w:rPr>
        <w:t>.</w:t>
      </w:r>
    </w:p>
    <w:p w14:paraId="5328B696" w14:textId="5566AA02" w:rsidR="00CF5E97" w:rsidRPr="000212C2" w:rsidRDefault="00CF5E97" w:rsidP="00A12135">
      <w:pPr>
        <w:spacing w:after="0"/>
        <w:rPr>
          <w:color w:val="58595B" w:themeColor="accent2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134"/>
        <w:tblW w:w="10060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48"/>
        <w:gridCol w:w="1750"/>
        <w:gridCol w:w="1298"/>
        <w:gridCol w:w="2712"/>
        <w:gridCol w:w="1285"/>
        <w:gridCol w:w="1267"/>
      </w:tblGrid>
      <w:tr w:rsidR="00F42A62" w:rsidRPr="000212C2" w14:paraId="272DA608" w14:textId="77777777" w:rsidTr="00F42A62"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F5D6" w:themeFill="text2" w:themeFillTint="33"/>
            <w:vAlign w:val="center"/>
          </w:tcPr>
          <w:p w14:paraId="3EEEB257" w14:textId="539B0211" w:rsidR="00F42A62" w:rsidRPr="00F42A62" w:rsidRDefault="00F42A62" w:rsidP="00DB44CC">
            <w:pPr>
              <w:jc w:val="center"/>
              <w:rPr>
                <w:i/>
                <w:iCs/>
                <w:color w:val="58595B" w:themeColor="accent2"/>
                <w:sz w:val="20"/>
                <w:szCs w:val="20"/>
              </w:rPr>
            </w:pPr>
            <w:r w:rsidRPr="00F42A62">
              <w:rPr>
                <w:i/>
                <w:iCs/>
                <w:color w:val="58595B" w:themeColor="accent2"/>
                <w:sz w:val="20"/>
                <w:szCs w:val="20"/>
              </w:rPr>
              <w:t>Interne Ligue contre le cancer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3C7F48" w14:textId="77777777" w:rsidR="00F42A62" w:rsidRDefault="00F42A62" w:rsidP="00DB44CC">
            <w:pPr>
              <w:jc w:val="center"/>
              <w:rPr>
                <w:color w:val="58595B" w:themeColor="accent2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EBD887" w14:textId="77777777" w:rsidR="00F42A62" w:rsidRDefault="00F42A62" w:rsidP="00DB44CC">
            <w:pPr>
              <w:jc w:val="center"/>
              <w:rPr>
                <w:color w:val="58595B" w:themeColor="accent2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DE980C" w14:textId="77777777" w:rsidR="00F42A62" w:rsidRDefault="00F42A62" w:rsidP="00DB44CC">
            <w:pPr>
              <w:jc w:val="center"/>
              <w:rPr>
                <w:color w:val="58595B" w:themeColor="accent2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BD882" w14:textId="77777777" w:rsidR="00F42A62" w:rsidRDefault="00F42A62" w:rsidP="00DB44CC">
            <w:pPr>
              <w:jc w:val="center"/>
              <w:rPr>
                <w:color w:val="58595B" w:themeColor="accent2"/>
                <w:sz w:val="20"/>
                <w:szCs w:val="20"/>
              </w:rPr>
            </w:pPr>
          </w:p>
        </w:tc>
      </w:tr>
      <w:tr w:rsidR="00DB44CC" w:rsidRPr="000212C2" w14:paraId="4E8929E3" w14:textId="77777777" w:rsidTr="00F42A62"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EEF5D6" w:themeFill="text2" w:themeFillTint="33"/>
            <w:vAlign w:val="center"/>
          </w:tcPr>
          <w:p w14:paraId="6FB32AA9" w14:textId="77777777" w:rsidR="00DB44CC" w:rsidRPr="00F42A62" w:rsidRDefault="00DB44CC" w:rsidP="00DB44CC">
            <w:pPr>
              <w:jc w:val="center"/>
              <w:rPr>
                <w:i/>
                <w:iCs/>
                <w:color w:val="58595B" w:themeColor="accent2"/>
                <w:sz w:val="20"/>
                <w:szCs w:val="20"/>
              </w:rPr>
            </w:pPr>
            <w:r w:rsidRPr="00F42A62">
              <w:rPr>
                <w:i/>
                <w:iCs/>
                <w:color w:val="58595B" w:themeColor="accent2"/>
                <w:sz w:val="20"/>
                <w:szCs w:val="20"/>
              </w:rPr>
              <w:t>Compte général</w:t>
            </w:r>
          </w:p>
        </w:tc>
        <w:tc>
          <w:tcPr>
            <w:tcW w:w="1750" w:type="dxa"/>
            <w:shd w:val="clear" w:color="auto" w:fill="EEF5D6" w:themeFill="text2" w:themeFillTint="33"/>
            <w:vAlign w:val="center"/>
          </w:tcPr>
          <w:p w14:paraId="47788650" w14:textId="77777777" w:rsidR="00DB44CC" w:rsidRPr="00F42A62" w:rsidRDefault="00DB44CC" w:rsidP="00DB44CC">
            <w:pPr>
              <w:jc w:val="center"/>
              <w:rPr>
                <w:i/>
                <w:iCs/>
                <w:color w:val="58595B" w:themeColor="accent2"/>
                <w:sz w:val="20"/>
                <w:szCs w:val="20"/>
              </w:rPr>
            </w:pPr>
            <w:r w:rsidRPr="00F42A62">
              <w:rPr>
                <w:i/>
                <w:iCs/>
                <w:color w:val="58595B" w:themeColor="accent2"/>
                <w:sz w:val="20"/>
                <w:szCs w:val="20"/>
              </w:rPr>
              <w:t>Compte analytique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14:paraId="75C57AB5" w14:textId="77777777" w:rsidR="00DB44CC" w:rsidRPr="000212C2" w:rsidRDefault="00DB44CC" w:rsidP="00DB44CC">
            <w:pPr>
              <w:jc w:val="center"/>
              <w:rPr>
                <w:color w:val="58595B" w:themeColor="accent2"/>
                <w:sz w:val="20"/>
                <w:szCs w:val="20"/>
              </w:rPr>
            </w:pPr>
            <w:r>
              <w:rPr>
                <w:color w:val="58595B" w:themeColor="accent2"/>
                <w:sz w:val="20"/>
                <w:szCs w:val="20"/>
              </w:rPr>
              <w:t>Quantité</w:t>
            </w:r>
          </w:p>
        </w:tc>
        <w:tc>
          <w:tcPr>
            <w:tcW w:w="2712" w:type="dxa"/>
            <w:tcBorders>
              <w:top w:val="single" w:sz="4" w:space="0" w:color="auto"/>
            </w:tcBorders>
            <w:vAlign w:val="center"/>
          </w:tcPr>
          <w:p w14:paraId="3401752E" w14:textId="77777777" w:rsidR="00DB44CC" w:rsidRPr="000212C2" w:rsidRDefault="00DB44CC" w:rsidP="00DB44CC">
            <w:pPr>
              <w:jc w:val="center"/>
              <w:rPr>
                <w:color w:val="58595B" w:themeColor="accent2"/>
                <w:sz w:val="20"/>
                <w:szCs w:val="20"/>
              </w:rPr>
            </w:pPr>
            <w:r>
              <w:rPr>
                <w:color w:val="58595B" w:themeColor="accent2"/>
                <w:sz w:val="20"/>
                <w:szCs w:val="20"/>
              </w:rPr>
              <w:t>Description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36F93044" w14:textId="77777777" w:rsidR="00DB44CC" w:rsidRPr="000212C2" w:rsidRDefault="00DB44CC" w:rsidP="00DB44CC">
            <w:pPr>
              <w:jc w:val="center"/>
              <w:rPr>
                <w:color w:val="58595B" w:themeColor="accent2"/>
                <w:sz w:val="20"/>
                <w:szCs w:val="20"/>
              </w:rPr>
            </w:pPr>
            <w:r>
              <w:rPr>
                <w:color w:val="58595B" w:themeColor="accent2"/>
                <w:sz w:val="20"/>
                <w:szCs w:val="20"/>
              </w:rPr>
              <w:t>P.U.</w:t>
            </w:r>
            <w:r w:rsidRPr="000212C2">
              <w:rPr>
                <w:rFonts w:cstheme="minorHAnsi"/>
                <w:color w:val="58595B" w:themeColor="accent2"/>
                <w:sz w:val="24"/>
                <w:szCs w:val="24"/>
              </w:rPr>
              <w:t xml:space="preserve"> </w:t>
            </w:r>
            <w:r w:rsidRPr="00DB44CC">
              <w:rPr>
                <w:rFonts w:cstheme="minorHAnsi"/>
                <w:color w:val="58595B" w:themeColor="accent2"/>
                <w:sz w:val="20"/>
                <w:szCs w:val="20"/>
              </w:rPr>
              <w:t>€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14:paraId="10BD7048" w14:textId="77777777" w:rsidR="00DB44CC" w:rsidRPr="000212C2" w:rsidRDefault="00DB44CC" w:rsidP="00DB44CC">
            <w:pPr>
              <w:jc w:val="center"/>
              <w:rPr>
                <w:color w:val="58595B" w:themeColor="accent2"/>
                <w:sz w:val="20"/>
                <w:szCs w:val="20"/>
              </w:rPr>
            </w:pPr>
            <w:r>
              <w:rPr>
                <w:color w:val="58595B" w:themeColor="accent2"/>
                <w:sz w:val="20"/>
                <w:szCs w:val="20"/>
              </w:rPr>
              <w:t xml:space="preserve">Montant </w:t>
            </w:r>
            <w:r w:rsidRPr="00DB44CC">
              <w:rPr>
                <w:rFonts w:cstheme="minorHAnsi"/>
                <w:color w:val="58595B" w:themeColor="accent2"/>
                <w:sz w:val="20"/>
                <w:szCs w:val="20"/>
              </w:rPr>
              <w:t>€</w:t>
            </w:r>
          </w:p>
        </w:tc>
      </w:tr>
      <w:tr w:rsidR="00DB44CC" w:rsidRPr="000212C2" w14:paraId="19055FB2" w14:textId="77777777" w:rsidTr="00F42A62">
        <w:trPr>
          <w:trHeight w:val="680"/>
        </w:trPr>
        <w:tc>
          <w:tcPr>
            <w:tcW w:w="1748" w:type="dxa"/>
            <w:shd w:val="clear" w:color="auto" w:fill="EEF5D6" w:themeFill="text2" w:themeFillTint="33"/>
            <w:vAlign w:val="center"/>
          </w:tcPr>
          <w:p w14:paraId="7F18B7FC" w14:textId="77777777" w:rsidR="00DB44CC" w:rsidRPr="00F42A62" w:rsidRDefault="00DB44CC" w:rsidP="00DB44CC">
            <w:pPr>
              <w:jc w:val="center"/>
              <w:rPr>
                <w:i/>
                <w:iCs/>
                <w:color w:val="58595B" w:themeColor="accent2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EEF5D6" w:themeFill="text2" w:themeFillTint="33"/>
            <w:vAlign w:val="center"/>
          </w:tcPr>
          <w:p w14:paraId="72574C89" w14:textId="47818A12" w:rsidR="00DB44CC" w:rsidRPr="00F42A62" w:rsidRDefault="00F42A62" w:rsidP="00DB44CC">
            <w:pPr>
              <w:jc w:val="center"/>
              <w:rPr>
                <w:i/>
                <w:iCs/>
                <w:color w:val="58595B" w:themeColor="accent2"/>
                <w:sz w:val="20"/>
                <w:szCs w:val="20"/>
              </w:rPr>
            </w:pPr>
            <w:r w:rsidRPr="00F42A62">
              <w:rPr>
                <w:i/>
                <w:iCs/>
                <w:color w:val="58595B" w:themeColor="accent2"/>
                <w:sz w:val="20"/>
                <w:szCs w:val="20"/>
              </w:rPr>
              <w:t>B 330 HPV</w:t>
            </w:r>
          </w:p>
        </w:tc>
        <w:tc>
          <w:tcPr>
            <w:tcW w:w="1298" w:type="dxa"/>
            <w:vAlign w:val="center"/>
          </w:tcPr>
          <w:p w14:paraId="1A2005B4" w14:textId="77777777" w:rsidR="00DB44CC" w:rsidRPr="000212C2" w:rsidRDefault="00DB44CC" w:rsidP="00DB44CC">
            <w:pPr>
              <w:pBdr>
                <w:bar w:val="single" w:sz="4" w:color="auto"/>
              </w:pBdr>
              <w:jc w:val="center"/>
              <w:rPr>
                <w:rFonts w:cstheme="minorHAnsi"/>
                <w:color w:val="58595B" w:themeColor="accent2"/>
                <w:sz w:val="24"/>
                <w:szCs w:val="24"/>
              </w:rPr>
            </w:pPr>
          </w:p>
        </w:tc>
        <w:tc>
          <w:tcPr>
            <w:tcW w:w="2712" w:type="dxa"/>
            <w:vAlign w:val="center"/>
          </w:tcPr>
          <w:p w14:paraId="59878D73" w14:textId="72CFD808" w:rsidR="00DB44CC" w:rsidRPr="00DB44CC" w:rsidRDefault="00DB44CC" w:rsidP="00DB44CC">
            <w:pPr>
              <w:pBdr>
                <w:bar w:val="single" w:sz="4" w:color="auto"/>
              </w:pBdr>
              <w:jc w:val="center"/>
              <w:rPr>
                <w:rFonts w:cstheme="minorHAnsi"/>
                <w:color w:val="58595B" w:themeColor="accent2"/>
                <w:sz w:val="20"/>
                <w:szCs w:val="20"/>
              </w:rPr>
            </w:pPr>
            <w:r w:rsidRPr="00DB44CC">
              <w:rPr>
                <w:rFonts w:cstheme="minorHAnsi"/>
                <w:color w:val="58595B" w:themeColor="accent2"/>
                <w:sz w:val="20"/>
                <w:szCs w:val="20"/>
              </w:rPr>
              <w:t>Vaccin anti</w:t>
            </w:r>
            <w:r w:rsidR="00027B22">
              <w:rPr>
                <w:rFonts w:cstheme="minorHAnsi"/>
                <w:color w:val="58595B" w:themeColor="accent2"/>
                <w:sz w:val="20"/>
                <w:szCs w:val="20"/>
              </w:rPr>
              <w:t>-</w:t>
            </w:r>
            <w:r w:rsidRPr="00DB44CC">
              <w:rPr>
                <w:rFonts w:cstheme="minorHAnsi"/>
                <w:color w:val="58595B" w:themeColor="accent2"/>
                <w:sz w:val="20"/>
                <w:szCs w:val="20"/>
              </w:rPr>
              <w:t xml:space="preserve">HPV </w:t>
            </w:r>
            <w:r w:rsidR="00A944C9">
              <w:rPr>
                <w:rFonts w:cstheme="minorHAnsi"/>
                <w:color w:val="58595B" w:themeColor="accent2"/>
                <w:sz w:val="20"/>
                <w:szCs w:val="20"/>
              </w:rPr>
              <w:t xml:space="preserve">         </w:t>
            </w:r>
            <w:r w:rsidRPr="00DB44CC">
              <w:rPr>
                <w:rFonts w:cstheme="minorHAnsi"/>
                <w:color w:val="58595B" w:themeColor="accent2"/>
                <w:sz w:val="20"/>
                <w:szCs w:val="20"/>
              </w:rPr>
              <w:t>Patient anonyme N°1</w:t>
            </w:r>
          </w:p>
          <w:p w14:paraId="404A646C" w14:textId="77777777" w:rsidR="00DB44CC" w:rsidRPr="000212C2" w:rsidRDefault="00DB44CC" w:rsidP="00DB44CC">
            <w:pPr>
              <w:pBdr>
                <w:bar w:val="single" w:sz="4" w:color="auto"/>
              </w:pBdr>
              <w:jc w:val="center"/>
              <w:rPr>
                <w:rFonts w:cstheme="minorHAnsi"/>
                <w:color w:val="58595B" w:themeColor="accent2"/>
                <w:sz w:val="24"/>
                <w:szCs w:val="24"/>
              </w:rPr>
            </w:pPr>
            <w:r w:rsidRPr="00DB44CC">
              <w:rPr>
                <w:rFonts w:cstheme="minorHAnsi"/>
                <w:color w:val="58595B" w:themeColor="accent2"/>
                <w:sz w:val="20"/>
                <w:szCs w:val="20"/>
              </w:rPr>
              <w:t xml:space="preserve">Garçon ou Fille </w:t>
            </w:r>
            <w:r w:rsidRPr="00DB44CC">
              <w:rPr>
                <w:rFonts w:cstheme="minorHAnsi"/>
                <w:i/>
                <w:iCs/>
                <w:color w:val="58595B" w:themeColor="accent2"/>
                <w:sz w:val="20"/>
                <w:szCs w:val="20"/>
              </w:rPr>
              <w:t>(à entourer)</w:t>
            </w:r>
          </w:p>
        </w:tc>
        <w:tc>
          <w:tcPr>
            <w:tcW w:w="1285" w:type="dxa"/>
            <w:vAlign w:val="center"/>
          </w:tcPr>
          <w:p w14:paraId="00FB4F71" w14:textId="77777777" w:rsidR="00DB44CC" w:rsidRPr="000212C2" w:rsidRDefault="00DB44CC" w:rsidP="00DB44CC">
            <w:pPr>
              <w:pBdr>
                <w:bar w:val="single" w:sz="4" w:color="auto"/>
              </w:pBdr>
              <w:jc w:val="center"/>
              <w:rPr>
                <w:rFonts w:cstheme="minorHAnsi"/>
                <w:color w:val="58595B" w:themeColor="accent2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44234B1D" w14:textId="77777777" w:rsidR="00DB44CC" w:rsidRPr="000212C2" w:rsidRDefault="00DB44CC" w:rsidP="00DB44CC">
            <w:pPr>
              <w:pBdr>
                <w:bar w:val="single" w:sz="4" w:color="auto"/>
              </w:pBdr>
              <w:jc w:val="center"/>
              <w:rPr>
                <w:rFonts w:cstheme="minorHAnsi"/>
                <w:color w:val="58595B" w:themeColor="accent2"/>
                <w:sz w:val="24"/>
                <w:szCs w:val="24"/>
              </w:rPr>
            </w:pPr>
          </w:p>
        </w:tc>
      </w:tr>
      <w:tr w:rsidR="00DB44CC" w:rsidRPr="000212C2" w14:paraId="0F9716AC" w14:textId="77777777" w:rsidTr="00F42A62">
        <w:trPr>
          <w:trHeight w:val="680"/>
        </w:trPr>
        <w:tc>
          <w:tcPr>
            <w:tcW w:w="1748" w:type="dxa"/>
            <w:tcBorders>
              <w:bottom w:val="single" w:sz="4" w:space="0" w:color="auto"/>
            </w:tcBorders>
            <w:shd w:val="clear" w:color="auto" w:fill="EEF5D6" w:themeFill="text2" w:themeFillTint="33"/>
            <w:vAlign w:val="center"/>
          </w:tcPr>
          <w:p w14:paraId="7E34EB87" w14:textId="77777777" w:rsidR="00DB44CC" w:rsidRPr="00F42A62" w:rsidRDefault="00DB44CC" w:rsidP="00DB44CC">
            <w:pPr>
              <w:jc w:val="center"/>
              <w:rPr>
                <w:i/>
                <w:iCs/>
                <w:color w:val="58595B" w:themeColor="accent2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EEF5D6" w:themeFill="text2" w:themeFillTint="33"/>
            <w:vAlign w:val="center"/>
          </w:tcPr>
          <w:p w14:paraId="4F3C9F44" w14:textId="0BD9EB3C" w:rsidR="00DB44CC" w:rsidRPr="00F42A62" w:rsidRDefault="00F42A62" w:rsidP="00DB44CC">
            <w:pPr>
              <w:pBdr>
                <w:bar w:val="single" w:sz="4" w:color="auto"/>
              </w:pBdr>
              <w:jc w:val="center"/>
              <w:rPr>
                <w:rFonts w:cstheme="minorHAnsi"/>
                <w:i/>
                <w:iCs/>
                <w:color w:val="58595B" w:themeColor="accent2"/>
                <w:sz w:val="20"/>
                <w:szCs w:val="20"/>
              </w:rPr>
            </w:pPr>
            <w:r w:rsidRPr="00F42A62">
              <w:rPr>
                <w:rFonts w:cstheme="minorHAnsi"/>
                <w:i/>
                <w:iCs/>
                <w:color w:val="58595B" w:themeColor="accent2"/>
                <w:sz w:val="20"/>
                <w:szCs w:val="20"/>
              </w:rPr>
              <w:t>B 330 HPV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63B6CC0B" w14:textId="77777777" w:rsidR="00DB44CC" w:rsidRPr="000212C2" w:rsidRDefault="00DB44CC" w:rsidP="00DB44CC">
            <w:pPr>
              <w:pBdr>
                <w:bar w:val="single" w:sz="4" w:color="auto"/>
              </w:pBdr>
              <w:jc w:val="center"/>
              <w:rPr>
                <w:rFonts w:cstheme="minorHAnsi"/>
                <w:color w:val="58595B" w:themeColor="accent2"/>
                <w:sz w:val="24"/>
                <w:szCs w:val="24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  <w:vAlign w:val="center"/>
          </w:tcPr>
          <w:p w14:paraId="073DD963" w14:textId="4A4EC4AD" w:rsidR="00DB44CC" w:rsidRDefault="00DB44CC" w:rsidP="00DB44CC">
            <w:pPr>
              <w:pBdr>
                <w:bar w:val="single" w:sz="4" w:color="auto"/>
              </w:pBdr>
              <w:jc w:val="center"/>
              <w:rPr>
                <w:rFonts w:cstheme="minorHAnsi"/>
                <w:color w:val="58595B" w:themeColor="accent2"/>
                <w:sz w:val="20"/>
                <w:szCs w:val="20"/>
              </w:rPr>
            </w:pPr>
            <w:r w:rsidRPr="00DB44CC">
              <w:rPr>
                <w:rFonts w:cstheme="minorHAnsi"/>
                <w:color w:val="58595B" w:themeColor="accent2"/>
                <w:sz w:val="20"/>
                <w:szCs w:val="20"/>
              </w:rPr>
              <w:t>Vaccin anti</w:t>
            </w:r>
            <w:r w:rsidR="00027B22">
              <w:rPr>
                <w:rFonts w:cstheme="minorHAnsi"/>
                <w:color w:val="58595B" w:themeColor="accent2"/>
                <w:sz w:val="20"/>
                <w:szCs w:val="20"/>
              </w:rPr>
              <w:t>-</w:t>
            </w:r>
            <w:r w:rsidRPr="00DB44CC">
              <w:rPr>
                <w:rFonts w:cstheme="minorHAnsi"/>
                <w:color w:val="58595B" w:themeColor="accent2"/>
                <w:sz w:val="20"/>
                <w:szCs w:val="20"/>
              </w:rPr>
              <w:t xml:space="preserve">HPV </w:t>
            </w:r>
            <w:r w:rsidR="00A944C9">
              <w:rPr>
                <w:rFonts w:cstheme="minorHAnsi"/>
                <w:color w:val="58595B" w:themeColor="accent2"/>
                <w:sz w:val="20"/>
                <w:szCs w:val="20"/>
              </w:rPr>
              <w:t xml:space="preserve">        </w:t>
            </w:r>
            <w:r w:rsidRPr="00DB44CC">
              <w:rPr>
                <w:rFonts w:cstheme="minorHAnsi"/>
                <w:color w:val="58595B" w:themeColor="accent2"/>
                <w:sz w:val="20"/>
                <w:szCs w:val="20"/>
              </w:rPr>
              <w:t>Patient anonyme N°</w:t>
            </w:r>
            <w:r>
              <w:rPr>
                <w:rFonts w:cstheme="minorHAnsi"/>
                <w:color w:val="58595B" w:themeColor="accent2"/>
                <w:sz w:val="20"/>
                <w:szCs w:val="20"/>
              </w:rPr>
              <w:t xml:space="preserve">2 </w:t>
            </w:r>
          </w:p>
          <w:p w14:paraId="76BEA1C0" w14:textId="25E96E6C" w:rsidR="00DB44CC" w:rsidRPr="000212C2" w:rsidRDefault="00DB44CC" w:rsidP="00DB44CC">
            <w:pPr>
              <w:pBdr>
                <w:bar w:val="single" w:sz="4" w:color="auto"/>
              </w:pBdr>
              <w:jc w:val="center"/>
              <w:rPr>
                <w:rFonts w:cstheme="minorHAnsi"/>
                <w:color w:val="58595B" w:themeColor="accent2"/>
                <w:sz w:val="24"/>
                <w:szCs w:val="24"/>
              </w:rPr>
            </w:pPr>
            <w:r w:rsidRPr="00DB44CC">
              <w:rPr>
                <w:rFonts w:cstheme="minorHAnsi"/>
                <w:color w:val="58595B" w:themeColor="accent2"/>
                <w:sz w:val="20"/>
                <w:szCs w:val="20"/>
              </w:rPr>
              <w:t xml:space="preserve">Garçon ou Fille </w:t>
            </w:r>
            <w:r w:rsidRPr="00DB44CC">
              <w:rPr>
                <w:rFonts w:cstheme="minorHAnsi"/>
                <w:i/>
                <w:iCs/>
                <w:color w:val="58595B" w:themeColor="accent2"/>
                <w:sz w:val="20"/>
                <w:szCs w:val="20"/>
              </w:rPr>
              <w:t>(à entourer)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0A504833" w14:textId="77777777" w:rsidR="00DB44CC" w:rsidRPr="000212C2" w:rsidRDefault="00DB44CC" w:rsidP="00DB44CC">
            <w:pPr>
              <w:pBdr>
                <w:bar w:val="single" w:sz="4" w:color="auto"/>
              </w:pBdr>
              <w:jc w:val="center"/>
              <w:rPr>
                <w:rFonts w:cstheme="minorHAnsi"/>
                <w:color w:val="58595B" w:themeColor="accent2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44EE9356" w14:textId="77777777" w:rsidR="00DB44CC" w:rsidRPr="000212C2" w:rsidRDefault="00DB44CC" w:rsidP="00DB44CC">
            <w:pPr>
              <w:pBdr>
                <w:bar w:val="single" w:sz="4" w:color="auto"/>
              </w:pBdr>
              <w:jc w:val="center"/>
              <w:rPr>
                <w:rFonts w:cstheme="minorHAnsi"/>
                <w:color w:val="58595B" w:themeColor="accent2"/>
                <w:sz w:val="24"/>
                <w:szCs w:val="24"/>
              </w:rPr>
            </w:pPr>
          </w:p>
        </w:tc>
      </w:tr>
      <w:tr w:rsidR="00DB44CC" w:rsidRPr="000212C2" w14:paraId="4FE27FD2" w14:textId="77777777" w:rsidTr="00F42A62">
        <w:trPr>
          <w:trHeight w:val="680"/>
        </w:trPr>
        <w:tc>
          <w:tcPr>
            <w:tcW w:w="1748" w:type="dxa"/>
            <w:tcBorders>
              <w:bottom w:val="single" w:sz="4" w:space="0" w:color="auto"/>
            </w:tcBorders>
            <w:shd w:val="clear" w:color="auto" w:fill="EEF5D6" w:themeFill="text2" w:themeFillTint="33"/>
            <w:vAlign w:val="center"/>
          </w:tcPr>
          <w:p w14:paraId="324D8274" w14:textId="77777777" w:rsidR="00DB44CC" w:rsidRPr="00F42A62" w:rsidRDefault="00DB44CC" w:rsidP="00DB44CC">
            <w:pPr>
              <w:jc w:val="center"/>
              <w:rPr>
                <w:i/>
                <w:iCs/>
                <w:color w:val="58595B" w:themeColor="accent2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EEF5D6" w:themeFill="text2" w:themeFillTint="33"/>
            <w:vAlign w:val="center"/>
          </w:tcPr>
          <w:p w14:paraId="629257EE" w14:textId="286F3ED5" w:rsidR="00DB44CC" w:rsidRPr="00F42A62" w:rsidRDefault="00F42A62" w:rsidP="00DB44CC">
            <w:pPr>
              <w:pBdr>
                <w:bar w:val="single" w:sz="4" w:color="auto"/>
              </w:pBdr>
              <w:jc w:val="center"/>
              <w:rPr>
                <w:i/>
                <w:iCs/>
                <w:color w:val="58595B" w:themeColor="accent2"/>
                <w:sz w:val="20"/>
                <w:szCs w:val="20"/>
              </w:rPr>
            </w:pPr>
            <w:r w:rsidRPr="00F42A62">
              <w:rPr>
                <w:i/>
                <w:iCs/>
                <w:color w:val="58595B" w:themeColor="accent2"/>
                <w:sz w:val="20"/>
                <w:szCs w:val="20"/>
              </w:rPr>
              <w:t>B 330 HPV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234443B8" w14:textId="77777777" w:rsidR="00DB44CC" w:rsidRPr="000212C2" w:rsidRDefault="00DB44CC" w:rsidP="00DB44CC">
            <w:pPr>
              <w:pBdr>
                <w:bar w:val="single" w:sz="4" w:color="auto"/>
              </w:pBdr>
              <w:jc w:val="center"/>
              <w:rPr>
                <w:rFonts w:cstheme="minorHAnsi"/>
                <w:color w:val="58595B" w:themeColor="accent2"/>
                <w:sz w:val="24"/>
                <w:szCs w:val="24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  <w:vAlign w:val="center"/>
          </w:tcPr>
          <w:p w14:paraId="0CE69FCC" w14:textId="72BA344A" w:rsidR="00DB44CC" w:rsidRPr="00DB44CC" w:rsidRDefault="00DB44CC" w:rsidP="00DB44CC">
            <w:pPr>
              <w:pBdr>
                <w:bar w:val="single" w:sz="4" w:color="auto"/>
              </w:pBdr>
              <w:jc w:val="center"/>
              <w:rPr>
                <w:rFonts w:cstheme="minorHAnsi"/>
                <w:color w:val="58595B" w:themeColor="accent2"/>
                <w:sz w:val="20"/>
                <w:szCs w:val="20"/>
              </w:rPr>
            </w:pPr>
            <w:r w:rsidRPr="00DB44CC">
              <w:rPr>
                <w:rFonts w:cstheme="minorHAnsi"/>
                <w:color w:val="58595B" w:themeColor="accent2"/>
                <w:sz w:val="20"/>
                <w:szCs w:val="20"/>
              </w:rPr>
              <w:t>Vaccin anti</w:t>
            </w:r>
            <w:r w:rsidR="00027B22">
              <w:rPr>
                <w:rFonts w:cstheme="minorHAnsi"/>
                <w:color w:val="58595B" w:themeColor="accent2"/>
                <w:sz w:val="20"/>
                <w:szCs w:val="20"/>
              </w:rPr>
              <w:t>-</w:t>
            </w:r>
            <w:r w:rsidRPr="00DB44CC">
              <w:rPr>
                <w:rFonts w:cstheme="minorHAnsi"/>
                <w:color w:val="58595B" w:themeColor="accent2"/>
                <w:sz w:val="20"/>
                <w:szCs w:val="20"/>
              </w:rPr>
              <w:t xml:space="preserve">HPV </w:t>
            </w:r>
            <w:r w:rsidR="00A944C9">
              <w:rPr>
                <w:rFonts w:cstheme="minorHAnsi"/>
                <w:color w:val="58595B" w:themeColor="accent2"/>
                <w:sz w:val="20"/>
                <w:szCs w:val="20"/>
              </w:rPr>
              <w:t xml:space="preserve">        </w:t>
            </w:r>
            <w:r w:rsidRPr="00DB44CC">
              <w:rPr>
                <w:rFonts w:cstheme="minorHAnsi"/>
                <w:color w:val="58595B" w:themeColor="accent2"/>
                <w:sz w:val="20"/>
                <w:szCs w:val="20"/>
              </w:rPr>
              <w:t>Patient anonyme N°</w:t>
            </w:r>
            <w:r>
              <w:rPr>
                <w:rFonts w:cstheme="minorHAnsi"/>
                <w:color w:val="58595B" w:themeColor="accent2"/>
                <w:sz w:val="20"/>
                <w:szCs w:val="20"/>
              </w:rPr>
              <w:t>3</w:t>
            </w:r>
          </w:p>
          <w:p w14:paraId="068D0032" w14:textId="77777777" w:rsidR="00DB44CC" w:rsidRPr="000212C2" w:rsidRDefault="00DB44CC" w:rsidP="00DB44CC">
            <w:pPr>
              <w:pBdr>
                <w:bar w:val="single" w:sz="4" w:color="auto"/>
              </w:pBdr>
              <w:jc w:val="center"/>
              <w:rPr>
                <w:rFonts w:cstheme="minorHAnsi"/>
                <w:color w:val="58595B" w:themeColor="accent2"/>
                <w:sz w:val="24"/>
                <w:szCs w:val="24"/>
              </w:rPr>
            </w:pPr>
            <w:r w:rsidRPr="00DB44CC">
              <w:rPr>
                <w:rFonts w:cstheme="minorHAnsi"/>
                <w:color w:val="58595B" w:themeColor="accent2"/>
                <w:sz w:val="20"/>
                <w:szCs w:val="20"/>
              </w:rPr>
              <w:t xml:space="preserve">Garçon ou Fille </w:t>
            </w:r>
            <w:r w:rsidRPr="00DB44CC">
              <w:rPr>
                <w:rFonts w:cstheme="minorHAnsi"/>
                <w:i/>
                <w:iCs/>
                <w:color w:val="58595B" w:themeColor="accent2"/>
                <w:sz w:val="20"/>
                <w:szCs w:val="20"/>
              </w:rPr>
              <w:t>(à entourer)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6A4D42A5" w14:textId="77777777" w:rsidR="00DB44CC" w:rsidRPr="000212C2" w:rsidRDefault="00DB44CC" w:rsidP="00DB44CC">
            <w:pPr>
              <w:pBdr>
                <w:bar w:val="single" w:sz="4" w:color="auto"/>
              </w:pBdr>
              <w:jc w:val="center"/>
              <w:rPr>
                <w:rFonts w:cstheme="minorHAnsi"/>
                <w:color w:val="58595B" w:themeColor="accent2"/>
                <w:sz w:val="24"/>
                <w:szCs w:val="24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3102B4E5" w14:textId="77777777" w:rsidR="00DB44CC" w:rsidRPr="000212C2" w:rsidRDefault="00DB44CC" w:rsidP="00DB44CC">
            <w:pPr>
              <w:pBdr>
                <w:bar w:val="single" w:sz="4" w:color="auto"/>
              </w:pBdr>
              <w:jc w:val="center"/>
              <w:rPr>
                <w:rFonts w:cstheme="minorHAnsi"/>
                <w:color w:val="58595B" w:themeColor="accent2"/>
                <w:sz w:val="24"/>
                <w:szCs w:val="24"/>
              </w:rPr>
            </w:pPr>
          </w:p>
        </w:tc>
      </w:tr>
      <w:tr w:rsidR="00F42A62" w:rsidRPr="000212C2" w14:paraId="112D36D3" w14:textId="77777777" w:rsidTr="00F42A62">
        <w:trPr>
          <w:trHeight w:val="680"/>
        </w:trPr>
        <w:tc>
          <w:tcPr>
            <w:tcW w:w="1748" w:type="dxa"/>
            <w:tcBorders>
              <w:bottom w:val="single" w:sz="4" w:space="0" w:color="auto"/>
            </w:tcBorders>
            <w:shd w:val="clear" w:color="auto" w:fill="EEF5D6" w:themeFill="text2" w:themeFillTint="33"/>
            <w:vAlign w:val="center"/>
          </w:tcPr>
          <w:p w14:paraId="28F4BEBC" w14:textId="77777777" w:rsidR="00F42A62" w:rsidRPr="00F42A62" w:rsidRDefault="00F42A62" w:rsidP="00DB44CC">
            <w:pPr>
              <w:jc w:val="center"/>
              <w:rPr>
                <w:i/>
                <w:iCs/>
                <w:color w:val="58595B" w:themeColor="accent2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EEF5D6" w:themeFill="text2" w:themeFillTint="33"/>
            <w:vAlign w:val="center"/>
          </w:tcPr>
          <w:p w14:paraId="504605FE" w14:textId="5096C906" w:rsidR="00F42A62" w:rsidRPr="00F42A62" w:rsidRDefault="00F42A62" w:rsidP="00DB44CC">
            <w:pPr>
              <w:pBdr>
                <w:bar w:val="single" w:sz="4" w:color="auto"/>
              </w:pBdr>
              <w:jc w:val="center"/>
              <w:rPr>
                <w:i/>
                <w:iCs/>
                <w:color w:val="58595B" w:themeColor="accent2"/>
                <w:sz w:val="20"/>
                <w:szCs w:val="20"/>
              </w:rPr>
            </w:pPr>
            <w:r w:rsidRPr="00F42A62">
              <w:rPr>
                <w:i/>
                <w:iCs/>
                <w:color w:val="58595B" w:themeColor="accent2"/>
                <w:sz w:val="20"/>
                <w:szCs w:val="20"/>
              </w:rPr>
              <w:t>B 330 HPV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2960B6FE" w14:textId="77777777" w:rsidR="00F42A62" w:rsidRPr="000212C2" w:rsidRDefault="00F42A62" w:rsidP="00DB44CC">
            <w:pPr>
              <w:pBdr>
                <w:bar w:val="single" w:sz="4" w:color="auto"/>
              </w:pBdr>
              <w:jc w:val="center"/>
              <w:rPr>
                <w:rFonts w:cstheme="minorHAnsi"/>
                <w:color w:val="58595B" w:themeColor="accent2"/>
                <w:sz w:val="24"/>
                <w:szCs w:val="24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  <w:vAlign w:val="center"/>
          </w:tcPr>
          <w:p w14:paraId="3023D9E4" w14:textId="5DEE36E1" w:rsidR="00F42A62" w:rsidRPr="00DB44CC" w:rsidRDefault="00F42A62" w:rsidP="00F42A62">
            <w:pPr>
              <w:pBdr>
                <w:bar w:val="single" w:sz="4" w:color="auto"/>
              </w:pBdr>
              <w:jc w:val="center"/>
              <w:rPr>
                <w:rFonts w:cstheme="minorHAnsi"/>
                <w:color w:val="58595B" w:themeColor="accent2"/>
                <w:sz w:val="20"/>
                <w:szCs w:val="20"/>
              </w:rPr>
            </w:pPr>
            <w:r w:rsidRPr="00DB44CC">
              <w:rPr>
                <w:rFonts w:cstheme="minorHAnsi"/>
                <w:color w:val="58595B" w:themeColor="accent2"/>
                <w:sz w:val="20"/>
                <w:szCs w:val="20"/>
              </w:rPr>
              <w:t>Vaccin anti</w:t>
            </w:r>
            <w:r w:rsidR="00027B22">
              <w:rPr>
                <w:rFonts w:cstheme="minorHAnsi"/>
                <w:color w:val="58595B" w:themeColor="accent2"/>
                <w:sz w:val="20"/>
                <w:szCs w:val="20"/>
              </w:rPr>
              <w:t>-</w:t>
            </w:r>
            <w:r w:rsidRPr="00DB44CC">
              <w:rPr>
                <w:rFonts w:cstheme="minorHAnsi"/>
                <w:color w:val="58595B" w:themeColor="accent2"/>
                <w:sz w:val="20"/>
                <w:szCs w:val="20"/>
              </w:rPr>
              <w:t xml:space="preserve">HPV </w:t>
            </w:r>
            <w:r>
              <w:rPr>
                <w:rFonts w:cstheme="minorHAnsi"/>
                <w:color w:val="58595B" w:themeColor="accent2"/>
                <w:sz w:val="20"/>
                <w:szCs w:val="20"/>
              </w:rPr>
              <w:t xml:space="preserve">        </w:t>
            </w:r>
            <w:r w:rsidRPr="00DB44CC">
              <w:rPr>
                <w:rFonts w:cstheme="minorHAnsi"/>
                <w:color w:val="58595B" w:themeColor="accent2"/>
                <w:sz w:val="20"/>
                <w:szCs w:val="20"/>
              </w:rPr>
              <w:t>Patient anonyme N°</w:t>
            </w:r>
            <w:r>
              <w:rPr>
                <w:rFonts w:cstheme="minorHAnsi"/>
                <w:color w:val="58595B" w:themeColor="accent2"/>
                <w:sz w:val="20"/>
                <w:szCs w:val="20"/>
              </w:rPr>
              <w:t>4</w:t>
            </w:r>
          </w:p>
          <w:p w14:paraId="7E590051" w14:textId="6A6AC0B7" w:rsidR="00F42A62" w:rsidRPr="00DB44CC" w:rsidRDefault="00F42A62" w:rsidP="00F42A62">
            <w:pPr>
              <w:pBdr>
                <w:bar w:val="single" w:sz="4" w:color="auto"/>
              </w:pBdr>
              <w:jc w:val="center"/>
              <w:rPr>
                <w:rFonts w:cstheme="minorHAnsi"/>
                <w:color w:val="58595B" w:themeColor="accent2"/>
                <w:sz w:val="20"/>
                <w:szCs w:val="20"/>
              </w:rPr>
            </w:pPr>
            <w:r w:rsidRPr="00DB44CC">
              <w:rPr>
                <w:rFonts w:cstheme="minorHAnsi"/>
                <w:color w:val="58595B" w:themeColor="accent2"/>
                <w:sz w:val="20"/>
                <w:szCs w:val="20"/>
              </w:rPr>
              <w:t xml:space="preserve">Garçon ou Fille </w:t>
            </w:r>
            <w:r w:rsidRPr="00DB44CC">
              <w:rPr>
                <w:rFonts w:cstheme="minorHAnsi"/>
                <w:i/>
                <w:iCs/>
                <w:color w:val="58595B" w:themeColor="accent2"/>
                <w:sz w:val="20"/>
                <w:szCs w:val="20"/>
              </w:rPr>
              <w:t>(à entourer)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376E1FA8" w14:textId="77777777" w:rsidR="00F42A62" w:rsidRPr="000212C2" w:rsidRDefault="00F42A62" w:rsidP="00DB44CC">
            <w:pPr>
              <w:pBdr>
                <w:bar w:val="single" w:sz="4" w:color="auto"/>
              </w:pBdr>
              <w:jc w:val="center"/>
              <w:rPr>
                <w:rFonts w:cstheme="minorHAnsi"/>
                <w:color w:val="58595B" w:themeColor="accent2"/>
                <w:sz w:val="24"/>
                <w:szCs w:val="24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16C1502B" w14:textId="77777777" w:rsidR="00F42A62" w:rsidRPr="000212C2" w:rsidRDefault="00F42A62" w:rsidP="00DB44CC">
            <w:pPr>
              <w:pBdr>
                <w:bar w:val="single" w:sz="4" w:color="auto"/>
              </w:pBdr>
              <w:jc w:val="center"/>
              <w:rPr>
                <w:rFonts w:cstheme="minorHAnsi"/>
                <w:color w:val="58595B" w:themeColor="accent2"/>
                <w:sz w:val="24"/>
                <w:szCs w:val="24"/>
              </w:rPr>
            </w:pPr>
          </w:p>
        </w:tc>
      </w:tr>
      <w:tr w:rsidR="00DB44CC" w:rsidRPr="000212C2" w14:paraId="183B41AD" w14:textId="77777777" w:rsidTr="00E82CC0">
        <w:trPr>
          <w:trHeight w:val="567"/>
        </w:trPr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4E71D5" w14:textId="77777777" w:rsidR="00DB44CC" w:rsidRPr="000212C2" w:rsidRDefault="00DB44CC" w:rsidP="00DB44CC">
            <w:pPr>
              <w:jc w:val="center"/>
              <w:rPr>
                <w:color w:val="58595B" w:themeColor="accent2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71CA5A" w14:textId="77777777" w:rsidR="00DB44CC" w:rsidRPr="000212C2" w:rsidRDefault="00DB44CC" w:rsidP="00DB44CC">
            <w:pPr>
              <w:jc w:val="center"/>
              <w:rPr>
                <w:color w:val="58595B" w:themeColor="accent2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6CAD99" w14:textId="77777777" w:rsidR="00DB44CC" w:rsidRPr="000212C2" w:rsidRDefault="00DB44CC" w:rsidP="00DB44CC">
            <w:pPr>
              <w:jc w:val="center"/>
              <w:rPr>
                <w:rFonts w:cstheme="minorHAnsi"/>
                <w:b/>
                <w:bCs/>
                <w:color w:val="58595B" w:themeColor="accent2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7D3168" w14:textId="3AA0CCF3" w:rsidR="00DB44CC" w:rsidRPr="000212C2" w:rsidRDefault="00DB44CC" w:rsidP="00DB44CC">
            <w:pPr>
              <w:jc w:val="right"/>
              <w:rPr>
                <w:rFonts w:cstheme="minorHAnsi"/>
                <w:b/>
                <w:bCs/>
                <w:color w:val="58595B" w:themeColor="accent2"/>
                <w:sz w:val="20"/>
                <w:szCs w:val="20"/>
              </w:rPr>
            </w:pPr>
            <w:r w:rsidRPr="000212C2">
              <w:rPr>
                <w:rFonts w:cstheme="minorHAnsi"/>
                <w:b/>
                <w:bCs/>
                <w:color w:val="58595B" w:themeColor="accent2"/>
                <w:sz w:val="20"/>
                <w:szCs w:val="20"/>
              </w:rPr>
              <w:t>Total global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22DD20AD" w14:textId="77777777" w:rsidR="00DB44CC" w:rsidRPr="000212C2" w:rsidRDefault="00DB44CC" w:rsidP="00DB44CC">
            <w:pPr>
              <w:jc w:val="center"/>
              <w:rPr>
                <w:rFonts w:cstheme="minorHAnsi"/>
                <w:b/>
                <w:bCs/>
                <w:color w:val="58595B" w:themeColor="accent2"/>
                <w:sz w:val="20"/>
                <w:szCs w:val="20"/>
              </w:rPr>
            </w:pPr>
          </w:p>
        </w:tc>
      </w:tr>
    </w:tbl>
    <w:p w14:paraId="59414726" w14:textId="45FF13F0" w:rsidR="00975A61" w:rsidRPr="000212C2" w:rsidRDefault="00975A61" w:rsidP="003A6C07">
      <w:pPr>
        <w:tabs>
          <w:tab w:val="left" w:pos="2448"/>
        </w:tabs>
        <w:jc w:val="both"/>
        <w:rPr>
          <w:color w:val="58595B" w:themeColor="accent2"/>
        </w:rPr>
      </w:pPr>
    </w:p>
    <w:p w14:paraId="37FB392C" w14:textId="0469B1BD" w:rsidR="003A6C07" w:rsidRPr="000212C2" w:rsidRDefault="00B153D1" w:rsidP="003A6C07">
      <w:pPr>
        <w:tabs>
          <w:tab w:val="left" w:pos="2448"/>
        </w:tabs>
        <w:jc w:val="both"/>
        <w:rPr>
          <w:color w:val="58595B" w:themeColor="accent2"/>
        </w:rPr>
      </w:pPr>
      <w:r w:rsidRPr="000212C2">
        <w:rPr>
          <w:noProof/>
          <w:color w:val="58595B" w:themeColor="accent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332252" wp14:editId="01BC7559">
                <wp:simplePos x="0" y="0"/>
                <wp:positionH relativeFrom="column">
                  <wp:posOffset>3719802</wp:posOffset>
                </wp:positionH>
                <wp:positionV relativeFrom="paragraph">
                  <wp:posOffset>216453</wp:posOffset>
                </wp:positionV>
                <wp:extent cx="2178216" cy="1152939"/>
                <wp:effectExtent l="0" t="0" r="1270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216" cy="1152939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5489D" id="Rectangle 10" o:spid="_x0000_s1026" style="position:absolute;margin-left:292.9pt;margin-top:17.05pt;width:171.5pt;height:9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" fillcolor="white [3201]" strokecolor="#58595b [3205]">
                <v:stroke dashstyle="dash"/>
              </v:rect>
            </w:pict>
          </mc:Fallback>
        </mc:AlternateContent>
      </w:r>
      <w:r w:rsidRPr="000212C2">
        <w:rPr>
          <w:noProof/>
          <w:color w:val="58595B" w:themeColor="accent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3D4EA3" wp14:editId="003C5FD4">
                <wp:simplePos x="0" y="0"/>
                <wp:positionH relativeFrom="column">
                  <wp:posOffset>4267835</wp:posOffset>
                </wp:positionH>
                <wp:positionV relativeFrom="paragraph">
                  <wp:posOffset>2126</wp:posOffset>
                </wp:positionV>
                <wp:extent cx="1216549" cy="230588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49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0D95E" w14:textId="2B8A7E87" w:rsidR="006E449C" w:rsidRPr="006B20FD" w:rsidRDefault="006E449C">
                            <w:pPr>
                              <w:rPr>
                                <w:i/>
                                <w:iCs/>
                                <w:color w:val="58595B" w:themeColor="accent2"/>
                                <w:sz w:val="18"/>
                                <w:szCs w:val="18"/>
                              </w:rPr>
                            </w:pPr>
                            <w:r w:rsidRPr="006B20FD">
                              <w:rPr>
                                <w:i/>
                                <w:iCs/>
                                <w:color w:val="58595B" w:themeColor="accent2"/>
                                <w:sz w:val="18"/>
                                <w:szCs w:val="18"/>
                              </w:rPr>
                              <w:t>Cachet de l’off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3D4EA3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left:0;text-align:left;margin-left:336.05pt;margin-top:.15pt;width:95.8pt;height:18.1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" filled="f" stroked="f" strokeweight=".5pt">
                <v:textbox>
                  <w:txbxContent>
                    <w:p w14:paraId="4630D95E" w14:textId="2B8A7E87" w:rsidR="006E449C" w:rsidRPr="006B20FD" w:rsidRDefault="006E449C">
                      <w:pPr>
                        <w:rPr>
                          <w:i/>
                          <w:iCs/>
                          <w:color w:val="58595B" w:themeColor="accent2"/>
                          <w:sz w:val="18"/>
                          <w:szCs w:val="18"/>
                        </w:rPr>
                      </w:pPr>
                      <w:r w:rsidRPr="006B20FD">
                        <w:rPr>
                          <w:i/>
                          <w:iCs/>
                          <w:color w:val="58595B" w:themeColor="accent2"/>
                          <w:sz w:val="18"/>
                          <w:szCs w:val="18"/>
                        </w:rPr>
                        <w:t>Cachet de l’officine</w:t>
                      </w:r>
                    </w:p>
                  </w:txbxContent>
                </v:textbox>
              </v:shape>
            </w:pict>
          </mc:Fallback>
        </mc:AlternateContent>
      </w:r>
    </w:p>
    <w:p w14:paraId="47434ABD" w14:textId="65D44BDE" w:rsidR="003A6C07" w:rsidRPr="000212C2" w:rsidRDefault="00F42A62" w:rsidP="003A6C07">
      <w:pPr>
        <w:tabs>
          <w:tab w:val="left" w:pos="2448"/>
        </w:tabs>
        <w:jc w:val="both"/>
        <w:rPr>
          <w:color w:val="58595B" w:themeColor="accent2"/>
        </w:rPr>
      </w:pPr>
      <w:r>
        <w:rPr>
          <w:noProof/>
          <w:color w:val="58595B" w:themeColor="accent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759C43" wp14:editId="78C2D6C3">
                <wp:simplePos x="0" y="0"/>
                <wp:positionH relativeFrom="margin">
                  <wp:align>left</wp:align>
                </wp:positionH>
                <wp:positionV relativeFrom="paragraph">
                  <wp:posOffset>3713</wp:posOffset>
                </wp:positionV>
                <wp:extent cx="1987061" cy="8382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061" cy="838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A8CAD" w14:textId="77777777" w:rsidR="00F42A62" w:rsidRPr="006E2380" w:rsidRDefault="00F42A62" w:rsidP="00F42A62">
                            <w:pPr>
                              <w:tabs>
                                <w:tab w:val="left" w:pos="1365"/>
                              </w:tabs>
                              <w:jc w:val="center"/>
                              <w:rPr>
                                <w:i/>
                                <w:iCs/>
                                <w:color w:val="58595B" w:themeColor="accent2"/>
                                <w:sz w:val="18"/>
                                <w:szCs w:val="18"/>
                              </w:rPr>
                            </w:pPr>
                            <w:r w:rsidRPr="006E2380">
                              <w:rPr>
                                <w:i/>
                                <w:iCs/>
                                <w:color w:val="58595B" w:themeColor="accent2"/>
                                <w:sz w:val="18"/>
                                <w:szCs w:val="18"/>
                              </w:rPr>
                              <w:t>Le remboursement par la Ligue contre le cancer de Loire-Atlantique, se fera dans un délai d’un mois maximum après réception de la facture.</w:t>
                            </w:r>
                          </w:p>
                          <w:p w14:paraId="324773A1" w14:textId="77777777" w:rsidR="00F42A62" w:rsidRDefault="00F42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9C43" id="Zone de texte 1" o:spid="_x0000_s1028" type="#_x0000_t202" style="position:absolute;left:0;text-align:left;margin-left:0;margin-top:.3pt;width:156.45pt;height:66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" fillcolor="#eaeaea [665]" stroked="f" strokeweight=".5pt">
                <v:textbox>
                  <w:txbxContent>
                    <w:p w14:paraId="4E2A8CAD" w14:textId="77777777" w:rsidR="00F42A62" w:rsidRPr="006E2380" w:rsidRDefault="00F42A62" w:rsidP="00F42A62">
                      <w:pPr>
                        <w:tabs>
                          <w:tab w:val="left" w:pos="1365"/>
                        </w:tabs>
                        <w:jc w:val="center"/>
                        <w:rPr>
                          <w:i/>
                          <w:iCs/>
                          <w:color w:val="58595B" w:themeColor="accent2"/>
                          <w:sz w:val="18"/>
                          <w:szCs w:val="18"/>
                        </w:rPr>
                      </w:pPr>
                      <w:r w:rsidRPr="006E2380">
                        <w:rPr>
                          <w:i/>
                          <w:iCs/>
                          <w:color w:val="58595B" w:themeColor="accent2"/>
                          <w:sz w:val="18"/>
                          <w:szCs w:val="18"/>
                        </w:rPr>
                        <w:t>Le remboursement par la Ligue contre le cancer de Loire-Atlantique, se fera dans un délai d’un mois maximum après réception de la facture.</w:t>
                      </w:r>
                    </w:p>
                    <w:p w14:paraId="324773A1" w14:textId="77777777" w:rsidR="00F42A62" w:rsidRDefault="00F42A62"/>
                  </w:txbxContent>
                </v:textbox>
                <w10:wrap anchorx="margin"/>
              </v:shape>
            </w:pict>
          </mc:Fallback>
        </mc:AlternateContent>
      </w:r>
    </w:p>
    <w:p w14:paraId="73886312" w14:textId="66F1A61A" w:rsidR="00975A61" w:rsidRPr="000212C2" w:rsidRDefault="00975A61" w:rsidP="00975A61">
      <w:pPr>
        <w:rPr>
          <w:color w:val="58595B" w:themeColor="accent2"/>
        </w:rPr>
      </w:pPr>
    </w:p>
    <w:p w14:paraId="08533153" w14:textId="324BE337" w:rsidR="00975A61" w:rsidRPr="000212C2" w:rsidRDefault="00975A61" w:rsidP="00975A61">
      <w:pPr>
        <w:rPr>
          <w:color w:val="58595B" w:themeColor="accent2"/>
        </w:rPr>
      </w:pPr>
      <w:bookmarkStart w:id="0" w:name="_GoBack"/>
      <w:bookmarkEnd w:id="0"/>
    </w:p>
    <w:p w14:paraId="349AA3C5" w14:textId="65ACA73E" w:rsidR="00975A61" w:rsidRPr="000212C2" w:rsidRDefault="00B153D1" w:rsidP="00975A61">
      <w:pPr>
        <w:rPr>
          <w:color w:val="58595B" w:themeColor="accent2"/>
        </w:rPr>
      </w:pPr>
      <w:r w:rsidRPr="000212C2">
        <w:rPr>
          <w:noProof/>
          <w:color w:val="58595B" w:themeColor="accent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FE83C4" wp14:editId="74776A3F">
                <wp:simplePos x="0" y="0"/>
                <wp:positionH relativeFrom="margin">
                  <wp:posOffset>3931285</wp:posOffset>
                </wp:positionH>
                <wp:positionV relativeFrom="paragraph">
                  <wp:posOffset>237490</wp:posOffset>
                </wp:positionV>
                <wp:extent cx="1873250" cy="25146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730CE" w14:textId="230AC1F6" w:rsidR="006E449C" w:rsidRPr="006B20FD" w:rsidRDefault="006E449C" w:rsidP="006E449C">
                            <w:pPr>
                              <w:rPr>
                                <w:b/>
                                <w:bCs/>
                                <w:color w:val="58595B" w:themeColor="accent2"/>
                                <w:sz w:val="20"/>
                                <w:szCs w:val="20"/>
                              </w:rPr>
                            </w:pPr>
                            <w:r w:rsidRPr="006B20FD">
                              <w:rPr>
                                <w:b/>
                                <w:bCs/>
                                <w:color w:val="58595B" w:themeColor="accent2"/>
                                <w:sz w:val="20"/>
                                <w:szCs w:val="20"/>
                              </w:rPr>
                              <w:t>Merci de joindre votre R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83C4" id="Zone de texte 13" o:spid="_x0000_s1029" type="#_x0000_t202" style="position:absolute;margin-left:309.55pt;margin-top:18.7pt;width:147.5pt;height:19.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" filled="f" stroked="f" strokeweight=".5pt">
                <v:textbox>
                  <w:txbxContent>
                    <w:p w14:paraId="0C2730CE" w14:textId="230AC1F6" w:rsidR="006E449C" w:rsidRPr="006B20FD" w:rsidRDefault="006E449C" w:rsidP="006E449C">
                      <w:pPr>
                        <w:rPr>
                          <w:b/>
                          <w:bCs/>
                          <w:color w:val="58595B" w:themeColor="accent2"/>
                          <w:sz w:val="20"/>
                          <w:szCs w:val="20"/>
                        </w:rPr>
                      </w:pPr>
                      <w:r w:rsidRPr="006B20FD">
                        <w:rPr>
                          <w:b/>
                          <w:bCs/>
                          <w:color w:val="58595B" w:themeColor="accent2"/>
                          <w:sz w:val="20"/>
                          <w:szCs w:val="20"/>
                        </w:rPr>
                        <w:t>Merci de joindre votre RI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BE3AF8" w14:textId="3EC69875" w:rsidR="00027B22" w:rsidRDefault="00027B22" w:rsidP="00E82CC0">
      <w:pPr>
        <w:tabs>
          <w:tab w:val="left" w:pos="1365"/>
        </w:tabs>
        <w:rPr>
          <w:b/>
          <w:bCs/>
          <w:color w:val="58595B" w:themeColor="accent2"/>
          <w:sz w:val="20"/>
          <w:szCs w:val="20"/>
        </w:rPr>
      </w:pPr>
    </w:p>
    <w:p w14:paraId="63D3A714" w14:textId="77777777" w:rsidR="006E2380" w:rsidRDefault="006E2380" w:rsidP="00E82CC0">
      <w:pPr>
        <w:tabs>
          <w:tab w:val="left" w:pos="1365"/>
        </w:tabs>
        <w:rPr>
          <w:b/>
          <w:bCs/>
          <w:color w:val="58595B" w:themeColor="accent2"/>
          <w:sz w:val="20"/>
          <w:szCs w:val="20"/>
        </w:rPr>
      </w:pPr>
    </w:p>
    <w:p w14:paraId="7CCEE54E" w14:textId="77777777" w:rsidR="006E2380" w:rsidRPr="006E2380" w:rsidRDefault="006E2380" w:rsidP="006E2380">
      <w:pPr>
        <w:tabs>
          <w:tab w:val="left" w:pos="1365"/>
        </w:tabs>
        <w:jc w:val="center"/>
        <w:rPr>
          <w:b/>
          <w:bCs/>
          <w:color w:val="2DA2C6" w:themeColor="accent1"/>
          <w:sz w:val="20"/>
          <w:szCs w:val="20"/>
          <w:u w:val="single"/>
        </w:rPr>
      </w:pPr>
      <w:r w:rsidRPr="00E82CC0">
        <w:rPr>
          <w:b/>
          <w:bCs/>
          <w:color w:val="2DA2C6" w:themeColor="accent1"/>
          <w:sz w:val="20"/>
          <w:szCs w:val="20"/>
          <w:u w:val="single"/>
        </w:rPr>
        <w:t xml:space="preserve">A envoyer </w:t>
      </w:r>
      <w:r w:rsidRPr="006E2380">
        <w:rPr>
          <w:b/>
          <w:bCs/>
          <w:color w:val="2DA2C6" w:themeColor="accent1"/>
          <w:sz w:val="20"/>
          <w:szCs w:val="20"/>
          <w:u w:val="single"/>
        </w:rPr>
        <w:t>par courrier</w:t>
      </w:r>
      <w:r w:rsidRPr="006E2380">
        <w:rPr>
          <w:color w:val="2DA2C6" w:themeColor="accent1"/>
          <w:sz w:val="20"/>
          <w:szCs w:val="20"/>
        </w:rPr>
        <w:t> : Ligue contre le cancer de Loire-Atlantique, Service prévention, 9 Rue Paul Pélisson CS 41609, 44016 Nantes cedex 1</w:t>
      </w:r>
    </w:p>
    <w:p w14:paraId="3794CB6C" w14:textId="49BD9DA8" w:rsidR="006E2380" w:rsidRPr="006E2380" w:rsidRDefault="006E2380" w:rsidP="006E2380">
      <w:pPr>
        <w:pStyle w:val="Paragraphedeliste"/>
        <w:tabs>
          <w:tab w:val="left" w:pos="1365"/>
        </w:tabs>
        <w:rPr>
          <w:color w:val="2DA2C6" w:themeColor="accent1"/>
          <w:sz w:val="20"/>
          <w:szCs w:val="20"/>
        </w:rPr>
      </w:pPr>
      <w:r w:rsidRPr="006E2380">
        <w:rPr>
          <w:b/>
          <w:bCs/>
          <w:color w:val="2DA2C6" w:themeColor="accent1"/>
          <w:sz w:val="20"/>
          <w:szCs w:val="20"/>
          <w:u w:val="single"/>
        </w:rPr>
        <w:t>Ou par mail</w:t>
      </w:r>
      <w:r w:rsidRPr="006E2380">
        <w:rPr>
          <w:color w:val="2DA2C6" w:themeColor="accent1"/>
          <w:sz w:val="20"/>
          <w:szCs w:val="20"/>
        </w:rPr>
        <w:t> :</w:t>
      </w:r>
      <w:r w:rsidRPr="006E2380">
        <w:rPr>
          <w:rFonts w:ascii="Times New Roman" w:hAnsi="Times New Roman" w:cs="Times New Roman"/>
          <w:color w:val="2DA2C6" w:themeColor="accent1"/>
          <w:sz w:val="24"/>
          <w:szCs w:val="24"/>
        </w:rPr>
        <w:t xml:space="preserve"> </w:t>
      </w:r>
      <w:r w:rsidRPr="006E2380">
        <w:rPr>
          <w:color w:val="2DA2C6" w:themeColor="accent1"/>
          <w:sz w:val="20"/>
          <w:szCs w:val="20"/>
        </w:rPr>
        <w:t>prevention.cd44@ligue-cancer.net</w:t>
      </w:r>
    </w:p>
    <w:p w14:paraId="3722CCE2" w14:textId="220D09A3" w:rsidR="006E2380" w:rsidRDefault="006E2380" w:rsidP="00E82CC0">
      <w:pPr>
        <w:tabs>
          <w:tab w:val="left" w:pos="1365"/>
        </w:tabs>
        <w:rPr>
          <w:b/>
          <w:bCs/>
          <w:color w:val="58595B" w:themeColor="accent2"/>
          <w:sz w:val="20"/>
          <w:szCs w:val="20"/>
        </w:rPr>
      </w:pPr>
      <w:r>
        <w:rPr>
          <w:b/>
          <w:bCs/>
          <w:noProof/>
          <w:color w:val="58595B" w:themeColor="accen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D7AFA6" wp14:editId="5F54A18E">
                <wp:simplePos x="0" y="0"/>
                <wp:positionH relativeFrom="margin">
                  <wp:align>left</wp:align>
                </wp:positionH>
                <wp:positionV relativeFrom="paragraph">
                  <wp:posOffset>8450</wp:posOffset>
                </wp:positionV>
                <wp:extent cx="5925820" cy="28721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2872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A9C78" w14:textId="1FE567AA" w:rsidR="006E2380" w:rsidRPr="006E2380" w:rsidRDefault="006E2380" w:rsidP="006E2380">
                            <w:pPr>
                              <w:jc w:val="center"/>
                              <w:rPr>
                                <w:b/>
                                <w:bCs/>
                                <w:color w:val="58595B" w:themeColor="accent2"/>
                              </w:rPr>
                            </w:pPr>
                            <w:r w:rsidRPr="006E2380">
                              <w:rPr>
                                <w:b/>
                                <w:bCs/>
                                <w:color w:val="58595B" w:themeColor="accent2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bCs/>
                                <w:color w:val="58595B" w:themeColor="accent2"/>
                              </w:rPr>
                              <w:t>de joindre une</w:t>
                            </w:r>
                            <w:r w:rsidRPr="006E2380">
                              <w:rPr>
                                <w:b/>
                                <w:bCs/>
                                <w:color w:val="58595B" w:themeColor="accent2"/>
                              </w:rPr>
                              <w:t xml:space="preserve"> facture anonymisée</w:t>
                            </w:r>
                            <w:r>
                              <w:rPr>
                                <w:b/>
                                <w:bCs/>
                                <w:color w:val="58595B" w:themeColor="accent2"/>
                              </w:rPr>
                              <w:t xml:space="preserve"> pour chaque vaccin distribu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AFA6" id="Zone de texte 2" o:spid="_x0000_s1030" type="#_x0000_t202" style="position:absolute;margin-left:0;margin-top:.65pt;width:466.6pt;height:22.6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" fillcolor="#a7dbeb [1300]" stroked="f" strokeweight=".5pt">
                <v:textbox>
                  <w:txbxContent>
                    <w:p w14:paraId="759A9C78" w14:textId="1FE567AA" w:rsidR="006E2380" w:rsidRPr="006E2380" w:rsidRDefault="006E2380" w:rsidP="006E2380">
                      <w:pPr>
                        <w:jc w:val="center"/>
                        <w:rPr>
                          <w:b/>
                          <w:bCs/>
                          <w:color w:val="58595B" w:themeColor="accent2"/>
                        </w:rPr>
                      </w:pPr>
                      <w:r w:rsidRPr="006E2380">
                        <w:rPr>
                          <w:b/>
                          <w:bCs/>
                          <w:color w:val="58595B" w:themeColor="accent2"/>
                        </w:rPr>
                        <w:t xml:space="preserve">Merci </w:t>
                      </w:r>
                      <w:r>
                        <w:rPr>
                          <w:b/>
                          <w:bCs/>
                          <w:color w:val="58595B" w:themeColor="accent2"/>
                        </w:rPr>
                        <w:t>de joindre une</w:t>
                      </w:r>
                      <w:r w:rsidRPr="006E2380">
                        <w:rPr>
                          <w:b/>
                          <w:bCs/>
                          <w:color w:val="58595B" w:themeColor="accent2"/>
                        </w:rPr>
                        <w:t xml:space="preserve"> facture anonymisée</w:t>
                      </w:r>
                      <w:r>
                        <w:rPr>
                          <w:b/>
                          <w:bCs/>
                          <w:color w:val="58595B" w:themeColor="accent2"/>
                        </w:rPr>
                        <w:t xml:space="preserve"> pour chaque vaccin distribu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4CF9E" w14:textId="77777777" w:rsidR="00F42A62" w:rsidRDefault="00F42A62" w:rsidP="006E2380">
      <w:pPr>
        <w:tabs>
          <w:tab w:val="left" w:pos="1365"/>
        </w:tabs>
        <w:rPr>
          <w:b/>
          <w:bCs/>
          <w:color w:val="2DA2C6" w:themeColor="accent1"/>
          <w:sz w:val="20"/>
          <w:szCs w:val="20"/>
          <w:u w:val="single"/>
        </w:rPr>
      </w:pPr>
    </w:p>
    <w:sectPr w:rsidR="00F42A62" w:rsidSect="008D3501">
      <w:headerReference w:type="default" r:id="rId8"/>
      <w:footerReference w:type="default" r:id="rId9"/>
      <w:pgSz w:w="11906" w:h="16838"/>
      <w:pgMar w:top="1417" w:right="1417" w:bottom="1276" w:left="1417" w:header="0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83B88" w14:textId="77777777" w:rsidR="00761D28" w:rsidRDefault="00761D28" w:rsidP="00A12135">
      <w:pPr>
        <w:spacing w:after="0" w:line="240" w:lineRule="auto"/>
      </w:pPr>
      <w:r>
        <w:separator/>
      </w:r>
    </w:p>
  </w:endnote>
  <w:endnote w:type="continuationSeparator" w:id="0">
    <w:p w14:paraId="1C1A5560" w14:textId="77777777" w:rsidR="00761D28" w:rsidRDefault="00761D28" w:rsidP="00A1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70EC7" w14:textId="77777777" w:rsidR="004A6D3F" w:rsidRPr="00292CEE" w:rsidRDefault="004A6D3F" w:rsidP="008D3501">
    <w:pPr>
      <w:pStyle w:val="Pieddepage"/>
      <w:spacing w:line="276" w:lineRule="auto"/>
      <w:rPr>
        <w:color w:val="165163" w:themeColor="accent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A94FE" w14:textId="77777777" w:rsidR="00761D28" w:rsidRDefault="00761D28" w:rsidP="00A12135">
      <w:pPr>
        <w:spacing w:after="0" w:line="240" w:lineRule="auto"/>
      </w:pPr>
      <w:r>
        <w:separator/>
      </w:r>
    </w:p>
  </w:footnote>
  <w:footnote w:type="continuationSeparator" w:id="0">
    <w:p w14:paraId="55D93DF3" w14:textId="77777777" w:rsidR="00761D28" w:rsidRDefault="00761D28" w:rsidP="00A1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64C5E" w14:textId="4904EC8A" w:rsidR="004A6D3F" w:rsidRDefault="00D3082A" w:rsidP="00D3082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5CF35341" wp14:editId="2B5397C8">
          <wp:simplePos x="0" y="0"/>
          <wp:positionH relativeFrom="margin">
            <wp:align>center</wp:align>
          </wp:positionH>
          <wp:positionV relativeFrom="paragraph">
            <wp:posOffset>15240</wp:posOffset>
          </wp:positionV>
          <wp:extent cx="6883018" cy="2621280"/>
          <wp:effectExtent l="0" t="0" r="0" b="7620"/>
          <wp:wrapTight wrapText="bothSides">
            <wp:wrapPolygon edited="0">
              <wp:start x="0" y="0"/>
              <wp:lineTo x="0" y="13657"/>
              <wp:lineTo x="1435" y="15070"/>
              <wp:lineTo x="1435" y="16640"/>
              <wp:lineTo x="2033" y="17581"/>
              <wp:lineTo x="3169" y="17581"/>
              <wp:lineTo x="3288" y="20093"/>
              <wp:lineTo x="3587" y="21506"/>
              <wp:lineTo x="4723" y="21506"/>
              <wp:lineTo x="5141" y="21192"/>
              <wp:lineTo x="5799" y="20564"/>
              <wp:lineTo x="5739" y="17581"/>
              <wp:lineTo x="6158" y="17581"/>
              <wp:lineTo x="7294" y="15698"/>
              <wp:lineTo x="7294" y="15070"/>
              <wp:lineTo x="13093" y="15070"/>
              <wp:lineTo x="21522" y="13657"/>
              <wp:lineTo x="21522" y="0"/>
              <wp:lineTo x="0" y="0"/>
            </wp:wrapPolygon>
          </wp:wrapTight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uelMatiere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3018" cy="2621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ACC86BF" w14:textId="77777777" w:rsidR="004A6D3F" w:rsidRDefault="004A6D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075F81"/>
    <w:multiLevelType w:val="hybridMultilevel"/>
    <w:tmpl w:val="BC442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3F"/>
    <w:rsid w:val="000212C2"/>
    <w:rsid w:val="00024EB9"/>
    <w:rsid w:val="00027B22"/>
    <w:rsid w:val="00050C4A"/>
    <w:rsid w:val="00062696"/>
    <w:rsid w:val="00075B9B"/>
    <w:rsid w:val="0007716D"/>
    <w:rsid w:val="000A38C1"/>
    <w:rsid w:val="000A72B9"/>
    <w:rsid w:val="000C4EE6"/>
    <w:rsid w:val="000D4B0A"/>
    <w:rsid w:val="000E121C"/>
    <w:rsid w:val="000F2688"/>
    <w:rsid w:val="001477BD"/>
    <w:rsid w:val="00222D9C"/>
    <w:rsid w:val="00292CEE"/>
    <w:rsid w:val="002A182E"/>
    <w:rsid w:val="0031123B"/>
    <w:rsid w:val="003354BD"/>
    <w:rsid w:val="00350A97"/>
    <w:rsid w:val="0039388C"/>
    <w:rsid w:val="00396178"/>
    <w:rsid w:val="003A40FA"/>
    <w:rsid w:val="003A6C07"/>
    <w:rsid w:val="003C3EEE"/>
    <w:rsid w:val="003C6886"/>
    <w:rsid w:val="003E2753"/>
    <w:rsid w:val="00400DA4"/>
    <w:rsid w:val="00442192"/>
    <w:rsid w:val="0044335C"/>
    <w:rsid w:val="00445B61"/>
    <w:rsid w:val="00470863"/>
    <w:rsid w:val="00476D6B"/>
    <w:rsid w:val="00483E82"/>
    <w:rsid w:val="004A6D3F"/>
    <w:rsid w:val="00533249"/>
    <w:rsid w:val="00544324"/>
    <w:rsid w:val="00556671"/>
    <w:rsid w:val="005642BD"/>
    <w:rsid w:val="00567B16"/>
    <w:rsid w:val="005D26D0"/>
    <w:rsid w:val="006124FD"/>
    <w:rsid w:val="00641B93"/>
    <w:rsid w:val="00643079"/>
    <w:rsid w:val="00656B97"/>
    <w:rsid w:val="00692474"/>
    <w:rsid w:val="00695362"/>
    <w:rsid w:val="006B20FD"/>
    <w:rsid w:val="006D59F8"/>
    <w:rsid w:val="006E2380"/>
    <w:rsid w:val="006E449C"/>
    <w:rsid w:val="00745B97"/>
    <w:rsid w:val="00761D28"/>
    <w:rsid w:val="0077318D"/>
    <w:rsid w:val="00781EE5"/>
    <w:rsid w:val="007B1B80"/>
    <w:rsid w:val="007C2206"/>
    <w:rsid w:val="007D2BC2"/>
    <w:rsid w:val="00806455"/>
    <w:rsid w:val="0085443E"/>
    <w:rsid w:val="00857A07"/>
    <w:rsid w:val="008638EE"/>
    <w:rsid w:val="0086462B"/>
    <w:rsid w:val="00877D99"/>
    <w:rsid w:val="008D3501"/>
    <w:rsid w:val="008D3A06"/>
    <w:rsid w:val="00905C81"/>
    <w:rsid w:val="00957FD9"/>
    <w:rsid w:val="00971026"/>
    <w:rsid w:val="0097490A"/>
    <w:rsid w:val="00975A61"/>
    <w:rsid w:val="009A330D"/>
    <w:rsid w:val="009B1A99"/>
    <w:rsid w:val="009C7EFA"/>
    <w:rsid w:val="009E75D5"/>
    <w:rsid w:val="009F37F4"/>
    <w:rsid w:val="00A12135"/>
    <w:rsid w:val="00A16C9E"/>
    <w:rsid w:val="00A16E4F"/>
    <w:rsid w:val="00A5159F"/>
    <w:rsid w:val="00A851DD"/>
    <w:rsid w:val="00A944C9"/>
    <w:rsid w:val="00AE644B"/>
    <w:rsid w:val="00AF09E1"/>
    <w:rsid w:val="00B1313F"/>
    <w:rsid w:val="00B153D1"/>
    <w:rsid w:val="00B33FB1"/>
    <w:rsid w:val="00B646DB"/>
    <w:rsid w:val="00B81E84"/>
    <w:rsid w:val="00BA2C1C"/>
    <w:rsid w:val="00BB022F"/>
    <w:rsid w:val="00BE5238"/>
    <w:rsid w:val="00C0733A"/>
    <w:rsid w:val="00C43F05"/>
    <w:rsid w:val="00C62B61"/>
    <w:rsid w:val="00CD5C32"/>
    <w:rsid w:val="00CF53AF"/>
    <w:rsid w:val="00CF5E97"/>
    <w:rsid w:val="00CF6256"/>
    <w:rsid w:val="00D05BD2"/>
    <w:rsid w:val="00D22DED"/>
    <w:rsid w:val="00D3082A"/>
    <w:rsid w:val="00D63A07"/>
    <w:rsid w:val="00DA0A39"/>
    <w:rsid w:val="00DA503A"/>
    <w:rsid w:val="00DB44CC"/>
    <w:rsid w:val="00E061FC"/>
    <w:rsid w:val="00E164B9"/>
    <w:rsid w:val="00E70227"/>
    <w:rsid w:val="00E81414"/>
    <w:rsid w:val="00E82CC0"/>
    <w:rsid w:val="00EC2DFD"/>
    <w:rsid w:val="00EE2713"/>
    <w:rsid w:val="00EF6B5A"/>
    <w:rsid w:val="00EF7EEA"/>
    <w:rsid w:val="00F30464"/>
    <w:rsid w:val="00F42A62"/>
    <w:rsid w:val="00F67A5E"/>
    <w:rsid w:val="00FA05C4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349C9"/>
  <w15:docId w15:val="{C3C5A856-D76C-49C9-A42A-C366D367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2135"/>
  </w:style>
  <w:style w:type="paragraph" w:styleId="Pieddepage">
    <w:name w:val="footer"/>
    <w:basedOn w:val="Normal"/>
    <w:link w:val="PieddepageCar"/>
    <w:uiPriority w:val="99"/>
    <w:unhideWhenUsed/>
    <w:rsid w:val="00A1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2135"/>
  </w:style>
  <w:style w:type="paragraph" w:styleId="Textedebulles">
    <w:name w:val="Balloon Text"/>
    <w:basedOn w:val="Normal"/>
    <w:link w:val="TextedebullesCar"/>
    <w:uiPriority w:val="99"/>
    <w:semiHidden/>
    <w:unhideWhenUsed/>
    <w:rsid w:val="009710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02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A6D3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7490A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9617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CF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6269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E2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RPS">
  <a:themeElements>
    <a:clrScheme name="URPS">
      <a:dk1>
        <a:sysClr val="windowText" lastClr="000000"/>
      </a:dk1>
      <a:lt1>
        <a:sysClr val="window" lastClr="FFFFFF"/>
      </a:lt1>
      <a:dk2>
        <a:srgbClr val="AFCD33"/>
      </a:dk2>
      <a:lt2>
        <a:srgbClr val="2E8244"/>
      </a:lt2>
      <a:accent1>
        <a:srgbClr val="2DA2C6"/>
      </a:accent1>
      <a:accent2>
        <a:srgbClr val="58595B"/>
      </a:accent2>
      <a:accent3>
        <a:srgbClr val="FFFFFF"/>
      </a:accent3>
      <a:accent4>
        <a:srgbClr val="4E6B7C"/>
      </a:accent4>
      <a:accent5>
        <a:srgbClr val="6C97B0"/>
      </a:accent5>
      <a:accent6>
        <a:srgbClr val="999A9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AFFE-A219-4F75-BA6A-01AD02D2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laire OGER</dc:creator>
  <cp:keywords/>
  <dc:description/>
  <cp:lastModifiedBy>Maryne LAUNAY</cp:lastModifiedBy>
  <cp:revision>10</cp:revision>
  <cp:lastPrinted>2021-01-26T08:39:00Z</cp:lastPrinted>
  <dcterms:created xsi:type="dcterms:W3CDTF">2021-01-27T10:26:00Z</dcterms:created>
  <dcterms:modified xsi:type="dcterms:W3CDTF">2021-02-04T15:11:00Z</dcterms:modified>
</cp:coreProperties>
</file>